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21C1CAF4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07A7D94">
                <wp:simplePos x="0" y="0"/>
                <wp:positionH relativeFrom="margin">
                  <wp:align>right</wp:align>
                </wp:positionH>
                <wp:positionV relativeFrom="paragraph">
                  <wp:posOffset>-1249426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F5DD031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712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80.8pt;margin-top:-98.4pt;width:132pt;height:4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" fillcolor="#dbd7d2 [3206]" stroked="f" strokeweight="2pt">
                <v:textbox>
                  <w:txbxContent>
                    <w:p w14:paraId="08EEF74A" w14:textId="3F5DD031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7124F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5FC7">
        <w:rPr>
          <w:noProof/>
        </w:rPr>
        <w:t>Melt or burn</w:t>
      </w:r>
    </w:p>
    <w:p w14:paraId="0B24707A" w14:textId="74B6FA21" w:rsidR="00277BC8" w:rsidRDefault="00277BC8" w:rsidP="000E6CE3">
      <w:pPr>
        <w:jc w:val="center"/>
      </w:pPr>
    </w:p>
    <w:tbl>
      <w:tblPr>
        <w:tblStyle w:val="AAS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836CE" w14:paraId="0ADFCAEE" w14:textId="77777777" w:rsidTr="00E8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0" w:type="dxa"/>
            <w:shd w:val="clear" w:color="auto" w:fill="FFFFFF" w:themeFill="background1"/>
          </w:tcPr>
          <w:p w14:paraId="58D5F056" w14:textId="3DE1DB8B" w:rsidR="00AA5FC7" w:rsidRDefault="005805B9" w:rsidP="003B558F">
            <w:pPr>
              <w:jc w:val="center"/>
            </w:pPr>
            <w:r w:rsidRPr="005805B9">
              <w:rPr>
                <w:noProof/>
              </w:rPr>
              <w:drawing>
                <wp:inline distT="0" distB="0" distL="0" distR="0" wp14:anchorId="1CB04069" wp14:editId="4D64C274">
                  <wp:extent cx="4181856" cy="3149692"/>
                  <wp:effectExtent l="0" t="0" r="9525" b="0"/>
                  <wp:docPr id="1411963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63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931" cy="316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shd w:val="clear" w:color="auto" w:fill="FFFFFF" w:themeFill="background1"/>
          </w:tcPr>
          <w:p w14:paraId="227202BD" w14:textId="2A70C6DC" w:rsidR="00AA5FC7" w:rsidRDefault="00C836CE" w:rsidP="003B558F">
            <w:pPr>
              <w:jc w:val="center"/>
            </w:pPr>
            <w:r w:rsidRPr="00C836CE">
              <w:rPr>
                <w:noProof/>
              </w:rPr>
              <w:drawing>
                <wp:inline distT="0" distB="0" distL="0" distR="0" wp14:anchorId="4389B918" wp14:editId="547BDBB1">
                  <wp:extent cx="4200144" cy="3144640"/>
                  <wp:effectExtent l="0" t="0" r="0" b="0"/>
                  <wp:docPr id="462687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6875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793" cy="315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152" w14:paraId="366D717C" w14:textId="77777777" w:rsidTr="00E8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347CD8" w14:textId="17EEEB6E" w:rsidR="007E3FF3" w:rsidRPr="007E3FF3" w:rsidRDefault="005E7EC1" w:rsidP="007E3FF3">
            <w:pPr>
              <w:jc w:val="center"/>
              <w:rPr>
                <w:rStyle w:val="Hyperlink"/>
                <w:sz w:val="20"/>
              </w:rPr>
            </w:pPr>
            <w:r>
              <w:fldChar w:fldCharType="begin"/>
            </w:r>
            <w:r w:rsidR="00014890">
              <w:instrText>HYPERLINK "https://commons.wikimedia.org/w/index.php?curid=24744808"</w:instrText>
            </w:r>
            <w:r>
              <w:fldChar w:fldCharType="separate"/>
            </w:r>
            <w:r w:rsidRPr="007E3FF3">
              <w:rPr>
                <w:rStyle w:val="Hyperlink"/>
                <w:sz w:val="20"/>
              </w:rPr>
              <w:t>13 Ital</w:t>
            </w:r>
            <w:r w:rsidR="00F80DF1" w:rsidRPr="007E3FF3">
              <w:rPr>
                <w:rStyle w:val="Hyperlink"/>
                <w:sz w:val="20"/>
              </w:rPr>
              <w:t>y Chocolate melted</w:t>
            </w:r>
            <w:r w:rsidR="007E3FF3" w:rsidRPr="007E3FF3">
              <w:rPr>
                <w:rStyle w:val="Hyperlink"/>
                <w:sz w:val="20"/>
              </w:rPr>
              <w:t xml:space="preserve"> - </w:t>
            </w:r>
            <w:proofErr w:type="spellStart"/>
            <w:r w:rsidR="007E3FF3" w:rsidRPr="007E3FF3">
              <w:rPr>
                <w:rStyle w:val="Hyperlink"/>
                <w:sz w:val="20"/>
              </w:rPr>
              <w:t>italian</w:t>
            </w:r>
            <w:proofErr w:type="spellEnd"/>
            <w:r w:rsidR="007E3FF3" w:rsidRPr="007E3FF3">
              <w:rPr>
                <w:rStyle w:val="Hyperlink"/>
                <w:sz w:val="20"/>
              </w:rPr>
              <w:t xml:space="preserve"> premium chocolate top quality</w:t>
            </w:r>
            <w:r w:rsidR="007E3FF3">
              <w:rPr>
                <w:rStyle w:val="Hyperlink"/>
                <w:sz w:val="20"/>
              </w:rPr>
              <w:t xml:space="preserve">, </w:t>
            </w:r>
          </w:p>
          <w:p w14:paraId="162F1031" w14:textId="60C1C442" w:rsidR="00055F7F" w:rsidRPr="00055F7F" w:rsidRDefault="005E7EC1" w:rsidP="00055F7F">
            <w:pPr>
              <w:jc w:val="center"/>
            </w:pPr>
            <w:r>
              <w:fldChar w:fldCharType="end"/>
            </w:r>
            <w:r w:rsidR="004E66CB" w:rsidRPr="007E3FF3">
              <w:t xml:space="preserve">Andrea </w:t>
            </w:r>
            <w:r w:rsidR="003E4716" w:rsidRPr="007E3FF3">
              <w:t>Pavanello</w:t>
            </w:r>
            <w:r w:rsidR="007E3FF3">
              <w:t>,</w:t>
            </w:r>
            <w:r w:rsidR="00055F7F">
              <w:t xml:space="preserve"> </w:t>
            </w:r>
            <w:r w:rsidR="00055F7F" w:rsidRPr="00055F7F">
              <w:t>CC BY-SA 3.0 IT, via Wikimedia Commons</w:t>
            </w:r>
          </w:p>
          <w:p w14:paraId="22E41AC2" w14:textId="268CE7CB" w:rsidR="002224CC" w:rsidRDefault="002224CC" w:rsidP="002224CC">
            <w:pPr>
              <w:jc w:val="center"/>
            </w:pPr>
          </w:p>
          <w:p w14:paraId="4678BDC4" w14:textId="77777777" w:rsidR="00AA5FC7" w:rsidRDefault="00AA5FC7" w:rsidP="003B558F">
            <w:pPr>
              <w:jc w:val="center"/>
            </w:pPr>
          </w:p>
        </w:tc>
        <w:tc>
          <w:tcPr>
            <w:tcW w:w="7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5D124" w14:textId="77777777" w:rsidR="00BE60BE" w:rsidRPr="00BE60BE" w:rsidRDefault="00643E6F" w:rsidP="00BE60BE">
            <w:pPr>
              <w:jc w:val="center"/>
            </w:pPr>
            <w:hyperlink r:id="rId10" w:history="1">
              <w:r>
                <w:rPr>
                  <w:rStyle w:val="Hyperlink"/>
                  <w:sz w:val="20"/>
                </w:rPr>
                <w:t>Toast</w:t>
              </w:r>
            </w:hyperlink>
            <w:r w:rsidR="0068380B">
              <w:t>,</w:t>
            </w:r>
            <w:r w:rsidR="002224CC" w:rsidRPr="00277BC8">
              <w:t> </w:t>
            </w:r>
            <w:r w:rsidRPr="0068380B">
              <w:t>Sheep purple</w:t>
            </w:r>
            <w:r w:rsidR="00BE60BE">
              <w:t xml:space="preserve">, </w:t>
            </w:r>
            <w:r w:rsidR="00BE60BE" w:rsidRPr="00BE60BE">
              <w:t>CC BY 2.0, via Flickr</w:t>
            </w:r>
          </w:p>
          <w:p w14:paraId="390FD9B6" w14:textId="420529BF" w:rsidR="002224CC" w:rsidRDefault="002224CC" w:rsidP="002224CC">
            <w:pPr>
              <w:jc w:val="center"/>
            </w:pPr>
          </w:p>
          <w:p w14:paraId="2114CF9D" w14:textId="77777777" w:rsidR="00AA5FC7" w:rsidRDefault="00AA5FC7" w:rsidP="003B558F">
            <w:pPr>
              <w:jc w:val="center"/>
            </w:pPr>
          </w:p>
        </w:tc>
      </w:tr>
    </w:tbl>
    <w:p w14:paraId="164A486B" w14:textId="06306A51" w:rsidR="0057124F" w:rsidRDefault="0057124F" w:rsidP="003B558F">
      <w:pPr>
        <w:jc w:val="center"/>
      </w:pPr>
    </w:p>
    <w:p w14:paraId="1728ADFC" w14:textId="77777777" w:rsidR="0057124F" w:rsidRDefault="0057124F" w:rsidP="003B558F">
      <w:pPr>
        <w:jc w:val="center"/>
      </w:pPr>
    </w:p>
    <w:p w14:paraId="39DFA98D" w14:textId="7FA2696C" w:rsidR="00FA20B1" w:rsidRPr="00C3435F" w:rsidRDefault="00FA20B1" w:rsidP="0057124F">
      <w:pPr>
        <w:jc w:val="center"/>
      </w:pPr>
    </w:p>
    <w:sectPr w:rsidR="00FA20B1" w:rsidRPr="00C3435F" w:rsidSect="00AA5F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D1E4" w14:textId="77777777" w:rsidR="00104143" w:rsidRDefault="00104143" w:rsidP="00A21BF1">
      <w:pPr>
        <w:spacing w:line="240" w:lineRule="auto"/>
      </w:pPr>
      <w:r>
        <w:separator/>
      </w:r>
    </w:p>
  </w:endnote>
  <w:endnote w:type="continuationSeparator" w:id="0">
    <w:p w14:paraId="4F7F2301" w14:textId="77777777" w:rsidR="00104143" w:rsidRDefault="00104143" w:rsidP="00A21BF1">
      <w:pPr>
        <w:spacing w:line="240" w:lineRule="auto"/>
      </w:pPr>
      <w:r>
        <w:continuationSeparator/>
      </w:r>
    </w:p>
  </w:endnote>
  <w:endnote w:type="continuationNotice" w:id="1">
    <w:p w14:paraId="41DE92E8" w14:textId="77777777" w:rsidR="00104143" w:rsidRDefault="00104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FC36" w14:textId="77777777" w:rsidR="00104143" w:rsidRDefault="0010414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24A7FD1" w14:textId="77777777" w:rsidR="00104143" w:rsidRDefault="00104143" w:rsidP="00A21BF1">
      <w:pPr>
        <w:spacing w:line="240" w:lineRule="auto"/>
      </w:pPr>
      <w:r>
        <w:continuationSeparator/>
      </w:r>
    </w:p>
  </w:footnote>
  <w:footnote w:type="continuationNotice" w:id="1">
    <w:p w14:paraId="31383C29" w14:textId="77777777" w:rsidR="00104143" w:rsidRDefault="00104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824BCD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836CE">
            <w:rPr>
              <w:b/>
              <w:bCs/>
              <w:noProof/>
              <w:sz w:val="22"/>
            </w:rPr>
            <w:t>Melt or burn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4890"/>
    <w:rsid w:val="00024152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5F7F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0F77"/>
    <w:rsid w:val="00101576"/>
    <w:rsid w:val="00101860"/>
    <w:rsid w:val="00102ABA"/>
    <w:rsid w:val="00103F24"/>
    <w:rsid w:val="00104143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224C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3835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2AD4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484B"/>
    <w:rsid w:val="002C5123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3A86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471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66CB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124F"/>
    <w:rsid w:val="005740B0"/>
    <w:rsid w:val="005741B0"/>
    <w:rsid w:val="0057588F"/>
    <w:rsid w:val="00575D26"/>
    <w:rsid w:val="005805B9"/>
    <w:rsid w:val="00581AD3"/>
    <w:rsid w:val="005822CE"/>
    <w:rsid w:val="0058277F"/>
    <w:rsid w:val="00582B51"/>
    <w:rsid w:val="00582D16"/>
    <w:rsid w:val="00584412"/>
    <w:rsid w:val="00584B1E"/>
    <w:rsid w:val="0058771E"/>
    <w:rsid w:val="00590B5B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E7EC1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3E6F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80B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1FFF"/>
    <w:rsid w:val="006C2AEC"/>
    <w:rsid w:val="006C4402"/>
    <w:rsid w:val="006C50A6"/>
    <w:rsid w:val="006C67D6"/>
    <w:rsid w:val="006D061B"/>
    <w:rsid w:val="006D5A9E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3FF3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3CF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0C5C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5FC7"/>
    <w:rsid w:val="00AA667D"/>
    <w:rsid w:val="00AA6AA1"/>
    <w:rsid w:val="00AA70B6"/>
    <w:rsid w:val="00AB0E6F"/>
    <w:rsid w:val="00AB33DE"/>
    <w:rsid w:val="00AB3D83"/>
    <w:rsid w:val="00AB5643"/>
    <w:rsid w:val="00AC00AE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60BE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36CE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081C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6EFB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2265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0DF1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lickr.com/photos/27418987@N03/351265842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7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74</Url>
      <Description>AASID-2102554853-267247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6B927-5050-4844-802F-27B59CAF56FF}"/>
</file>

<file path=customXml/itemProps3.xml><?xml version="1.0" encoding="utf-8"?>
<ds:datastoreItem xmlns:ds="http://schemas.openxmlformats.org/officeDocument/2006/customXml" ds:itemID="{4F530758-D692-4480-A3A9-303139433855}"/>
</file>

<file path=customXml/itemProps4.xml><?xml version="1.0" encoding="utf-8"?>
<ds:datastoreItem xmlns:ds="http://schemas.openxmlformats.org/officeDocument/2006/customXml" ds:itemID="{F50C4C7A-BAA0-4A30-A16B-434AB0A40BA4}"/>
</file>

<file path=customXml/itemProps5.xml><?xml version="1.0" encoding="utf-8"?>
<ds:datastoreItem xmlns:ds="http://schemas.openxmlformats.org/officeDocument/2006/customXml" ds:itemID="{10A5EBA8-7E4D-4604-A4E3-0A15F1ADF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59:00Z</dcterms:created>
  <dcterms:modified xsi:type="dcterms:W3CDTF">2026-02-05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a3f82b3e-bc90-416c-bd19-d326f8ec7c6e</vt:lpwstr>
  </property>
</Properties>
</file>